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B65585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8F4947">
        <w:rPr>
          <w:b/>
        </w:rPr>
        <w:t>39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F4947">
        <w:t>24</w:t>
      </w:r>
      <w:r w:rsidR="00722AA4" w:rsidRPr="000D16D4">
        <w:t xml:space="preserve"> </w:t>
      </w:r>
      <w:r w:rsidR="002C012E">
        <w:t>октября</w:t>
      </w:r>
      <w:r w:rsidR="00CA7A26">
        <w:t xml:space="preserve"> </w:t>
      </w:r>
      <w:r w:rsidR="001E67B9">
        <w:t>2018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FF2BD9">
        <w:t>пять</w:t>
      </w:r>
      <w:r w:rsidR="000F308D" w:rsidRPr="002040F1">
        <w:t xml:space="preserve"> из</w:t>
      </w:r>
      <w:r w:rsidRPr="002040F1">
        <w:t xml:space="preserve"> </w:t>
      </w:r>
      <w:r w:rsidR="00FF2BD9">
        <w:t>пяти</w:t>
      </w:r>
      <w:r w:rsidRPr="002040F1">
        <w:t xml:space="preserve"> членов </w:t>
      </w:r>
      <w:r w:rsidR="00FF2BD9">
        <w:t>Дисциплинарной комиссии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</w:t>
      </w:r>
      <w:r w:rsidR="00FF2BD9">
        <w:t>Дисциплинарной комиссии Зинина Татьяна Никола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7259E0">
        <w:t>Дисциплинарной комиссии</w:t>
      </w:r>
      <w:r w:rsidR="005D7D4C">
        <w:t xml:space="preserve"> избран</w:t>
      </w:r>
      <w:r w:rsidRPr="002040F1">
        <w:t xml:space="preserve"> </w:t>
      </w:r>
      <w:r w:rsidR="00FF2BD9">
        <w:t>Загрутдинов Тимур Ленарович</w:t>
      </w:r>
    </w:p>
    <w:p w:rsidR="004C1AED" w:rsidRPr="009558D4" w:rsidRDefault="004C1AED" w:rsidP="004C1AED">
      <w:pPr>
        <w:shd w:val="clear" w:color="auto" w:fill="FFFFFF"/>
      </w:pPr>
      <w:r w:rsidRPr="009558D4">
        <w:t>Член Дисциплинарной комиссии Тесля Р</w:t>
      </w:r>
      <w:r>
        <w:t>узанна Юрьевна</w:t>
      </w:r>
    </w:p>
    <w:p w:rsidR="004C1AED" w:rsidRPr="009558D4" w:rsidRDefault="004C1AED" w:rsidP="004C1AED">
      <w:pPr>
        <w:shd w:val="clear" w:color="auto" w:fill="FFFFFF"/>
      </w:pPr>
      <w:r w:rsidRPr="009558D4">
        <w:t>Член Дисциплинарной комиссии Ямбикова А</w:t>
      </w:r>
      <w:r>
        <w:t>левтина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</w:t>
      </w:r>
      <w:r w:rsidR="0016131E">
        <w:t>Крылова Татьяна Анатольевна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FF2BD9">
        <w:t>Дисциплинарной комиссии</w:t>
      </w:r>
      <w:r w:rsidR="009A5975">
        <w:t xml:space="preserve"> Союза </w:t>
      </w:r>
      <w:r w:rsidR="00D47361">
        <w:t>Загрутдиновым Т.Л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F2106E" w:rsidP="002C012E">
      <w:pPr>
        <w:tabs>
          <w:tab w:val="left" w:pos="284"/>
        </w:tabs>
        <w:jc w:val="both"/>
      </w:pPr>
    </w:p>
    <w:p w:rsidR="007B0751" w:rsidRPr="00835B8C" w:rsidRDefault="00C65BE8" w:rsidP="00835B8C">
      <w:pPr>
        <w:pStyle w:val="a3"/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8F4947" w:rsidRPr="008F4947" w:rsidRDefault="008F4947" w:rsidP="008F494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Камстройиндустрия" ИНН </w:t>
      </w:r>
      <w:r w:rsidRPr="008F4947">
        <w:rPr>
          <w:rFonts w:eastAsia="Calibri"/>
          <w:sz w:val="22"/>
          <w:szCs w:val="22"/>
          <w:lang w:eastAsia="en-US"/>
        </w:rPr>
        <w:t>1651030550</w:t>
      </w:r>
    </w:p>
    <w:p w:rsidR="008F4947" w:rsidRPr="008F4947" w:rsidRDefault="008F4947" w:rsidP="008F494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АЭС" ИНН </w:t>
      </w:r>
      <w:r w:rsidRPr="008F4947">
        <w:rPr>
          <w:rFonts w:eastAsia="Calibri"/>
          <w:sz w:val="22"/>
          <w:szCs w:val="22"/>
          <w:lang w:eastAsia="en-US"/>
        </w:rPr>
        <w:t>1659174339</w:t>
      </w:r>
    </w:p>
    <w:p w:rsidR="008F4947" w:rsidRPr="008F4947" w:rsidRDefault="008F4947" w:rsidP="008F494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Современные системы" ИНН 1648035661</w:t>
      </w:r>
    </w:p>
    <w:p w:rsidR="008F4947" w:rsidRPr="008F4947" w:rsidRDefault="008F4947" w:rsidP="008F494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К "Строй-Профи" ИНН </w:t>
      </w:r>
      <w:r w:rsidR="00316071">
        <w:rPr>
          <w:rFonts w:eastAsia="Calibri"/>
          <w:sz w:val="22"/>
          <w:szCs w:val="22"/>
          <w:lang w:eastAsia="en-US"/>
        </w:rPr>
        <w:t>1660264241</w:t>
      </w:r>
    </w:p>
    <w:p w:rsidR="008F4947" w:rsidRPr="008F4947" w:rsidRDefault="008F4947" w:rsidP="008F494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ЭнергоАльянс" ИНН </w:t>
      </w:r>
      <w:r w:rsidRPr="008F4947">
        <w:rPr>
          <w:rFonts w:eastAsia="Calibri"/>
          <w:sz w:val="22"/>
          <w:szCs w:val="22"/>
          <w:lang w:eastAsia="en-US"/>
        </w:rPr>
        <w:t>1659141686</w:t>
      </w:r>
    </w:p>
    <w:p w:rsidR="008F4947" w:rsidRPr="008F4947" w:rsidRDefault="008F4947" w:rsidP="008F494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вязьТелеком" ИНН </w:t>
      </w:r>
      <w:r w:rsidRPr="008F4947">
        <w:rPr>
          <w:rFonts w:eastAsia="Calibri"/>
          <w:sz w:val="22"/>
          <w:szCs w:val="22"/>
          <w:lang w:eastAsia="en-US"/>
        </w:rPr>
        <w:t>1660158388</w:t>
      </w:r>
    </w:p>
    <w:p w:rsidR="008F4947" w:rsidRPr="008F4947" w:rsidRDefault="008F4947" w:rsidP="008F494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ТРОИТЕЛЬ" ИНН </w:t>
      </w:r>
      <w:r w:rsidRPr="008F4947">
        <w:rPr>
          <w:rFonts w:eastAsia="Calibri"/>
          <w:sz w:val="22"/>
          <w:szCs w:val="22"/>
          <w:lang w:eastAsia="en-US"/>
        </w:rPr>
        <w:t>1640016811</w:t>
      </w:r>
    </w:p>
    <w:p w:rsidR="008F4947" w:rsidRPr="008F4947" w:rsidRDefault="008F4947" w:rsidP="008F494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КСТМ" ИНН </w:t>
      </w:r>
      <w:r w:rsidRPr="008F4947">
        <w:rPr>
          <w:rFonts w:eastAsia="Calibri"/>
          <w:sz w:val="22"/>
          <w:szCs w:val="22"/>
          <w:lang w:eastAsia="en-US"/>
        </w:rPr>
        <w:t>1650345029</w:t>
      </w:r>
    </w:p>
    <w:p w:rsidR="008F4947" w:rsidRPr="008F4947" w:rsidRDefault="008F4947" w:rsidP="008F494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Д СтройМеталлКонструкция" ИНН </w:t>
      </w:r>
      <w:r w:rsidRPr="008F4947">
        <w:rPr>
          <w:rFonts w:eastAsia="Calibri"/>
          <w:sz w:val="22"/>
          <w:szCs w:val="22"/>
          <w:lang w:eastAsia="en-US"/>
        </w:rPr>
        <w:t>1659179009</w:t>
      </w:r>
    </w:p>
    <w:p w:rsidR="00722AA4" w:rsidRDefault="008F4947" w:rsidP="008F494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РСМ" ИНН </w:t>
      </w:r>
      <w:r w:rsidRPr="008F4947">
        <w:rPr>
          <w:rFonts w:eastAsia="Calibri"/>
          <w:sz w:val="22"/>
          <w:szCs w:val="22"/>
          <w:lang w:eastAsia="en-US"/>
        </w:rPr>
        <w:t>8605024594</w:t>
      </w:r>
    </w:p>
    <w:p w:rsidR="008F4947" w:rsidRPr="00BB5C78" w:rsidRDefault="008F4947" w:rsidP="008F4947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C90B52" w:rsidRDefault="00C90B52" w:rsidP="0076747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8F4947" w:rsidRPr="008F4947" w:rsidRDefault="008F4947" w:rsidP="008F494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Камстройиндустрия" ИНН </w:t>
      </w:r>
      <w:r w:rsidRPr="008F4947">
        <w:rPr>
          <w:rFonts w:eastAsia="Calibri"/>
          <w:sz w:val="22"/>
          <w:szCs w:val="22"/>
          <w:lang w:eastAsia="en-US"/>
        </w:rPr>
        <w:t>1651030550</w:t>
      </w:r>
    </w:p>
    <w:p w:rsidR="008F4947" w:rsidRPr="008F4947" w:rsidRDefault="008F4947" w:rsidP="008F494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АЭС" ИНН </w:t>
      </w:r>
      <w:r w:rsidRPr="008F4947">
        <w:rPr>
          <w:rFonts w:eastAsia="Calibri"/>
          <w:sz w:val="22"/>
          <w:szCs w:val="22"/>
          <w:lang w:eastAsia="en-US"/>
        </w:rPr>
        <w:t>1659174339</w:t>
      </w:r>
    </w:p>
    <w:p w:rsidR="008F4947" w:rsidRPr="008F4947" w:rsidRDefault="008F4947" w:rsidP="008F494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Современные системы" ИНН 1648035661</w:t>
      </w:r>
    </w:p>
    <w:p w:rsidR="008F4947" w:rsidRPr="008F4947" w:rsidRDefault="008F4947" w:rsidP="008F494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К "Строй-Профи" ИНН </w:t>
      </w:r>
      <w:r w:rsidRPr="008F4947">
        <w:rPr>
          <w:rFonts w:eastAsia="Calibri"/>
          <w:sz w:val="22"/>
          <w:szCs w:val="22"/>
          <w:lang w:eastAsia="en-US"/>
        </w:rPr>
        <w:t>1660264241</w:t>
      </w:r>
    </w:p>
    <w:p w:rsidR="008F4947" w:rsidRPr="008F4947" w:rsidRDefault="008F4947" w:rsidP="008F494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ЭнергоАльянс" ИНН </w:t>
      </w:r>
      <w:r w:rsidRPr="008F4947">
        <w:rPr>
          <w:rFonts w:eastAsia="Calibri"/>
          <w:sz w:val="22"/>
          <w:szCs w:val="22"/>
          <w:lang w:eastAsia="en-US"/>
        </w:rPr>
        <w:t>1659141686</w:t>
      </w:r>
    </w:p>
    <w:p w:rsidR="008F4947" w:rsidRPr="008F4947" w:rsidRDefault="008F4947" w:rsidP="008F494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вязьТелеком" ИНН </w:t>
      </w:r>
      <w:r w:rsidR="00316071">
        <w:rPr>
          <w:rFonts w:eastAsia="Calibri"/>
          <w:sz w:val="22"/>
          <w:szCs w:val="22"/>
          <w:lang w:eastAsia="en-US"/>
        </w:rPr>
        <w:t>1660158388</w:t>
      </w:r>
    </w:p>
    <w:p w:rsidR="008F4947" w:rsidRPr="008F4947" w:rsidRDefault="008F4947" w:rsidP="008F494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ТРОИТЕЛЬ" ИНН </w:t>
      </w:r>
      <w:r w:rsidR="00316071">
        <w:rPr>
          <w:rFonts w:eastAsia="Calibri"/>
          <w:sz w:val="22"/>
          <w:szCs w:val="22"/>
          <w:lang w:eastAsia="en-US"/>
        </w:rPr>
        <w:t>1640016811</w:t>
      </w:r>
    </w:p>
    <w:p w:rsidR="008F4947" w:rsidRPr="008F4947" w:rsidRDefault="008F4947" w:rsidP="008F494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КСТМ" ИНН </w:t>
      </w:r>
      <w:r w:rsidRPr="008F4947">
        <w:rPr>
          <w:rFonts w:eastAsia="Calibri"/>
          <w:sz w:val="22"/>
          <w:szCs w:val="22"/>
          <w:lang w:eastAsia="en-US"/>
        </w:rPr>
        <w:t>1650345029</w:t>
      </w:r>
    </w:p>
    <w:p w:rsidR="008F4947" w:rsidRPr="008F4947" w:rsidRDefault="008F4947" w:rsidP="008F494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Д СтройМеталлКонструкция" ИНН </w:t>
      </w:r>
      <w:r w:rsidRPr="008F4947">
        <w:rPr>
          <w:rFonts w:eastAsia="Calibri"/>
          <w:sz w:val="22"/>
          <w:szCs w:val="22"/>
          <w:lang w:eastAsia="en-US"/>
        </w:rPr>
        <w:t>1659179009</w:t>
      </w:r>
    </w:p>
    <w:p w:rsidR="008F4947" w:rsidRDefault="008F4947" w:rsidP="008F494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РСМ" ИНН </w:t>
      </w:r>
      <w:r w:rsidRPr="008F4947">
        <w:rPr>
          <w:rFonts w:eastAsia="Calibri"/>
          <w:sz w:val="22"/>
          <w:szCs w:val="22"/>
          <w:lang w:eastAsia="en-US"/>
        </w:rPr>
        <w:t>8605024594</w:t>
      </w:r>
    </w:p>
    <w:p w:rsidR="00AA08B1" w:rsidRDefault="00AA08B1" w:rsidP="005D7DA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lastRenderedPageBreak/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647359" w:rsidRDefault="00647359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bookmarkStart w:id="0" w:name="_GoBack"/>
      <w:bookmarkEnd w:id="0"/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392793" w:rsidRPr="00C478E8" w:rsidRDefault="00514FC1" w:rsidP="00C478E8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226DB2" w:rsidRPr="00F20CE8" w:rsidRDefault="00226DB2" w:rsidP="00F20CE8">
      <w:pPr>
        <w:tabs>
          <w:tab w:val="left" w:pos="284"/>
          <w:tab w:val="left" w:pos="993"/>
        </w:tabs>
        <w:autoSpaceDE w:val="0"/>
        <w:autoSpaceDN w:val="0"/>
        <w:ind w:right="-2"/>
        <w:jc w:val="both"/>
        <w:rPr>
          <w:rFonts w:eastAsia="Calibri"/>
          <w:b/>
          <w:sz w:val="22"/>
          <w:szCs w:val="22"/>
          <w:lang w:eastAsia="en-US"/>
        </w:rPr>
      </w:pPr>
    </w:p>
    <w:p w:rsidR="00B65585" w:rsidRPr="00F75196" w:rsidRDefault="00B65585" w:rsidP="00505143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F75196">
        <w:rPr>
          <w:rFonts w:eastAsia="Calibri"/>
          <w:b/>
          <w:sz w:val="22"/>
          <w:szCs w:val="22"/>
          <w:lang w:eastAsia="en-US"/>
        </w:rPr>
        <w:t>РЕКОМЕНДУЕТ</w:t>
      </w:r>
      <w:r w:rsidRPr="00F75196">
        <w:rPr>
          <w:rFonts w:eastAsia="Calibri"/>
          <w:sz w:val="22"/>
          <w:szCs w:val="22"/>
          <w:lang w:eastAsia="en-US"/>
        </w:rPr>
        <w:t xml:space="preserve"> Совету Союза</w:t>
      </w:r>
      <w:r w:rsidRPr="00F75196">
        <w:rPr>
          <w:rFonts w:eastAsia="Calibri"/>
          <w:b/>
          <w:sz w:val="22"/>
          <w:szCs w:val="22"/>
          <w:lang w:eastAsia="en-US"/>
        </w:rPr>
        <w:t>:</w:t>
      </w:r>
    </w:p>
    <w:p w:rsidR="00574719" w:rsidRPr="00F75196" w:rsidRDefault="00F20CE8" w:rsidP="00505143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 w:rsidRPr="00F7519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приостановлен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8F4947" w:rsidRPr="008F4947" w:rsidRDefault="008F4947" w:rsidP="008F4947">
      <w:pPr>
        <w:pStyle w:val="a3"/>
        <w:numPr>
          <w:ilvl w:val="0"/>
          <w:numId w:val="48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8F4947">
        <w:rPr>
          <w:rFonts w:eastAsia="Calibri"/>
          <w:sz w:val="22"/>
          <w:szCs w:val="22"/>
          <w:lang w:eastAsia="en-US"/>
        </w:rPr>
        <w:t>ООО</w:t>
      </w:r>
      <w:r w:rsidRPr="008F4947">
        <w:rPr>
          <w:rFonts w:eastAsia="Calibri"/>
          <w:sz w:val="22"/>
          <w:szCs w:val="22"/>
          <w:lang w:eastAsia="en-US"/>
        </w:rPr>
        <w:tab/>
        <w:t>"СК "Строй-Профи" ИНН 1660264241</w:t>
      </w:r>
    </w:p>
    <w:p w:rsidR="008F4947" w:rsidRPr="008F4947" w:rsidRDefault="008F4947" w:rsidP="008F4947">
      <w:pPr>
        <w:pStyle w:val="a3"/>
        <w:numPr>
          <w:ilvl w:val="0"/>
          <w:numId w:val="48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8F4947">
        <w:rPr>
          <w:rFonts w:eastAsia="Calibri"/>
          <w:sz w:val="22"/>
          <w:szCs w:val="22"/>
          <w:lang w:eastAsia="en-US"/>
        </w:rPr>
        <w:t>ООО</w:t>
      </w:r>
      <w:r w:rsidRPr="008F4947">
        <w:rPr>
          <w:rFonts w:eastAsia="Calibri"/>
          <w:sz w:val="22"/>
          <w:szCs w:val="22"/>
          <w:lang w:eastAsia="en-US"/>
        </w:rPr>
        <w:tab/>
        <w:t>"СвязьТелеком" ИНН 1660158388</w:t>
      </w:r>
    </w:p>
    <w:p w:rsidR="008F4947" w:rsidRPr="008F4947" w:rsidRDefault="008F4947" w:rsidP="008F4947">
      <w:pPr>
        <w:pStyle w:val="a3"/>
        <w:numPr>
          <w:ilvl w:val="0"/>
          <w:numId w:val="48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8F4947">
        <w:rPr>
          <w:rFonts w:eastAsia="Calibri"/>
          <w:sz w:val="22"/>
          <w:szCs w:val="22"/>
          <w:lang w:eastAsia="en-US"/>
        </w:rPr>
        <w:t>ООО</w:t>
      </w:r>
      <w:r w:rsidRPr="008F4947">
        <w:rPr>
          <w:rFonts w:eastAsia="Calibri"/>
          <w:sz w:val="22"/>
          <w:szCs w:val="22"/>
          <w:lang w:eastAsia="en-US"/>
        </w:rPr>
        <w:tab/>
        <w:t>"СТРОИТЕЛЬ" ИНН 1640016811</w:t>
      </w:r>
    </w:p>
    <w:p w:rsidR="008F4947" w:rsidRPr="008F4947" w:rsidRDefault="008F4947" w:rsidP="008F4947">
      <w:pPr>
        <w:pStyle w:val="a3"/>
        <w:numPr>
          <w:ilvl w:val="0"/>
          <w:numId w:val="48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8F4947">
        <w:rPr>
          <w:rFonts w:eastAsia="Calibri"/>
          <w:sz w:val="22"/>
          <w:szCs w:val="22"/>
          <w:lang w:eastAsia="en-US"/>
        </w:rPr>
        <w:t>ООО</w:t>
      </w:r>
      <w:r w:rsidRPr="008F4947">
        <w:rPr>
          <w:rFonts w:eastAsia="Calibri"/>
          <w:sz w:val="22"/>
          <w:szCs w:val="22"/>
          <w:lang w:eastAsia="en-US"/>
        </w:rPr>
        <w:tab/>
        <w:t>"КСТМ" ИНН 1650345029</w:t>
      </w:r>
    </w:p>
    <w:p w:rsidR="008F4947" w:rsidRPr="008F4947" w:rsidRDefault="008F4947" w:rsidP="008F4947">
      <w:pPr>
        <w:pStyle w:val="a3"/>
        <w:numPr>
          <w:ilvl w:val="0"/>
          <w:numId w:val="48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8F4947">
        <w:rPr>
          <w:rFonts w:eastAsia="Calibri"/>
          <w:sz w:val="22"/>
          <w:szCs w:val="22"/>
          <w:lang w:eastAsia="en-US"/>
        </w:rPr>
        <w:t>ООО</w:t>
      </w:r>
      <w:r w:rsidRPr="008F4947">
        <w:rPr>
          <w:rFonts w:eastAsia="Calibri"/>
          <w:sz w:val="22"/>
          <w:szCs w:val="22"/>
          <w:lang w:eastAsia="en-US"/>
        </w:rPr>
        <w:tab/>
        <w:t>"ТД СтройМ</w:t>
      </w:r>
      <w:r w:rsidR="00316071">
        <w:rPr>
          <w:rFonts w:eastAsia="Calibri"/>
          <w:sz w:val="22"/>
          <w:szCs w:val="22"/>
          <w:lang w:eastAsia="en-US"/>
        </w:rPr>
        <w:t>еталлКонструкция" ИНН 1659179009</w:t>
      </w:r>
    </w:p>
    <w:p w:rsidR="008F4947" w:rsidRPr="008F4947" w:rsidRDefault="008F4947" w:rsidP="008F4947">
      <w:pPr>
        <w:pStyle w:val="a3"/>
        <w:numPr>
          <w:ilvl w:val="0"/>
          <w:numId w:val="48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8F4947">
        <w:rPr>
          <w:rFonts w:eastAsia="Calibri"/>
          <w:sz w:val="22"/>
          <w:szCs w:val="22"/>
          <w:lang w:eastAsia="en-US"/>
        </w:rPr>
        <w:t>ООО</w:t>
      </w:r>
      <w:r w:rsidRPr="008F4947">
        <w:rPr>
          <w:rFonts w:eastAsia="Calibri"/>
          <w:sz w:val="22"/>
          <w:szCs w:val="22"/>
          <w:lang w:eastAsia="en-US"/>
        </w:rPr>
        <w:tab/>
        <w:t>"РСМ" ИНН 8605024594</w:t>
      </w:r>
    </w:p>
    <w:p w:rsidR="000D16D4" w:rsidRPr="000D16D4" w:rsidRDefault="000D16D4" w:rsidP="000D16D4">
      <w:pPr>
        <w:tabs>
          <w:tab w:val="left" w:pos="851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0D16D4" w:rsidRPr="00B2730A" w:rsidRDefault="000D16D4" w:rsidP="000D16D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</w:t>
      </w:r>
      <w:r w:rsidRPr="00F7090B">
        <w:rPr>
          <w:rFonts w:eastAsia="Calibri"/>
          <w:sz w:val="22"/>
          <w:szCs w:val="22"/>
          <w:lang w:eastAsia="en-US"/>
        </w:rPr>
        <w:t xml:space="preserve">твердить меру </w:t>
      </w:r>
      <w:r>
        <w:rPr>
          <w:rFonts w:eastAsia="Calibri"/>
          <w:sz w:val="22"/>
          <w:szCs w:val="22"/>
          <w:lang w:eastAsia="en-US"/>
        </w:rPr>
        <w:t xml:space="preserve">дисциплинарного воздействия </w:t>
      </w:r>
      <w:r w:rsidRPr="00F7090B">
        <w:rPr>
          <w:rFonts w:eastAsia="Calibri"/>
          <w:sz w:val="22"/>
          <w:szCs w:val="22"/>
          <w:lang w:eastAsia="en-US"/>
        </w:rPr>
        <w:t xml:space="preserve">в виде </w:t>
      </w:r>
      <w:r>
        <w:rPr>
          <w:rFonts w:eastAsia="Calibri"/>
          <w:sz w:val="22"/>
          <w:szCs w:val="22"/>
          <w:lang w:eastAsia="en-US"/>
        </w:rPr>
        <w:t xml:space="preserve">исключения из членов Союза </w:t>
      </w:r>
      <w:r w:rsidRPr="00F7090B">
        <w:rPr>
          <w:rFonts w:eastAsia="Calibri"/>
          <w:sz w:val="22"/>
          <w:szCs w:val="22"/>
          <w:lang w:eastAsia="en-US"/>
        </w:rPr>
        <w:t xml:space="preserve">за нарушение требований п. 2.1 Положения «О </w:t>
      </w:r>
      <w:r>
        <w:rPr>
          <w:rFonts w:eastAsia="Calibri"/>
          <w:sz w:val="22"/>
          <w:szCs w:val="22"/>
          <w:lang w:eastAsia="en-US"/>
        </w:rPr>
        <w:t>системе мер</w:t>
      </w:r>
      <w:r w:rsidRPr="00F7090B">
        <w:rPr>
          <w:rFonts w:eastAsia="Calibri"/>
          <w:sz w:val="22"/>
          <w:szCs w:val="22"/>
          <w:lang w:eastAsia="en-US"/>
        </w:rPr>
        <w:t xml:space="preserve"> дисциплинарного воздействия, за нарушение обязательных требований к члену Союза»:</w:t>
      </w:r>
    </w:p>
    <w:p w:rsidR="008F4947" w:rsidRPr="008F4947" w:rsidRDefault="008F4947" w:rsidP="00451E65">
      <w:pPr>
        <w:pStyle w:val="a3"/>
        <w:numPr>
          <w:ilvl w:val="0"/>
          <w:numId w:val="47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8F4947">
        <w:rPr>
          <w:rFonts w:eastAsia="Calibri"/>
          <w:sz w:val="22"/>
          <w:szCs w:val="22"/>
          <w:lang w:eastAsia="en-US"/>
        </w:rPr>
        <w:t>ООО</w:t>
      </w:r>
      <w:r w:rsidRPr="008F4947">
        <w:rPr>
          <w:rFonts w:eastAsia="Calibri"/>
          <w:sz w:val="22"/>
          <w:szCs w:val="22"/>
          <w:lang w:eastAsia="en-US"/>
        </w:rPr>
        <w:tab/>
        <w:t>"Камстройиндустрия" ИНН 1651030550</w:t>
      </w:r>
    </w:p>
    <w:p w:rsidR="008F4947" w:rsidRPr="008F4947" w:rsidRDefault="008F4947" w:rsidP="00451E65">
      <w:pPr>
        <w:pStyle w:val="a3"/>
        <w:numPr>
          <w:ilvl w:val="0"/>
          <w:numId w:val="47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8F4947">
        <w:rPr>
          <w:rFonts w:eastAsia="Calibri"/>
          <w:sz w:val="22"/>
          <w:szCs w:val="22"/>
          <w:lang w:eastAsia="en-US"/>
        </w:rPr>
        <w:t>ООО</w:t>
      </w:r>
      <w:r w:rsidRPr="008F4947">
        <w:rPr>
          <w:rFonts w:eastAsia="Calibri"/>
          <w:sz w:val="22"/>
          <w:szCs w:val="22"/>
          <w:lang w:eastAsia="en-US"/>
        </w:rPr>
        <w:tab/>
        <w:t>"АЭС" ИНН 1659174339</w:t>
      </w:r>
    </w:p>
    <w:p w:rsidR="008F4947" w:rsidRDefault="008F4947" w:rsidP="00451E65">
      <w:pPr>
        <w:pStyle w:val="a3"/>
        <w:numPr>
          <w:ilvl w:val="0"/>
          <w:numId w:val="47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8F4947">
        <w:rPr>
          <w:rFonts w:eastAsia="Calibri"/>
          <w:sz w:val="22"/>
          <w:szCs w:val="22"/>
          <w:lang w:eastAsia="en-US"/>
        </w:rPr>
        <w:t>ООО</w:t>
      </w:r>
      <w:r w:rsidRPr="008F4947">
        <w:rPr>
          <w:rFonts w:eastAsia="Calibri"/>
          <w:sz w:val="22"/>
          <w:szCs w:val="22"/>
          <w:lang w:eastAsia="en-US"/>
        </w:rPr>
        <w:tab/>
        <w:t>"Сов</w:t>
      </w:r>
      <w:r w:rsidR="00316071">
        <w:rPr>
          <w:rFonts w:eastAsia="Calibri"/>
          <w:sz w:val="22"/>
          <w:szCs w:val="22"/>
          <w:lang w:eastAsia="en-US"/>
        </w:rPr>
        <w:t>ременные системы" ИНН 1648035661</w:t>
      </w:r>
    </w:p>
    <w:p w:rsidR="00451E65" w:rsidRPr="008F4947" w:rsidRDefault="00451E65" w:rsidP="00451E65">
      <w:pPr>
        <w:pStyle w:val="a3"/>
        <w:numPr>
          <w:ilvl w:val="0"/>
          <w:numId w:val="47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8F4947">
        <w:rPr>
          <w:rFonts w:eastAsia="Calibri"/>
          <w:sz w:val="22"/>
          <w:szCs w:val="22"/>
          <w:lang w:eastAsia="en-US"/>
        </w:rPr>
        <w:t>ООО</w:t>
      </w:r>
      <w:r w:rsidRPr="008F4947">
        <w:rPr>
          <w:rFonts w:eastAsia="Calibri"/>
          <w:sz w:val="22"/>
          <w:szCs w:val="22"/>
          <w:lang w:eastAsia="en-US"/>
        </w:rPr>
        <w:tab/>
        <w:t>"ЭнергоАльянс" ИНН 1659141686</w:t>
      </w:r>
    </w:p>
    <w:p w:rsidR="00451E65" w:rsidRPr="008F4947" w:rsidRDefault="00451E65" w:rsidP="00451E65">
      <w:pPr>
        <w:pStyle w:val="a3"/>
        <w:tabs>
          <w:tab w:val="left" w:pos="851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0F7862" w:rsidRDefault="000F7862" w:rsidP="00C90B52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7259E0">
        <w:t>Дисциплинарной комиссии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7259E0">
        <w:t xml:space="preserve"> объявил заседание Дисциплинарной комиссии</w:t>
      </w:r>
      <w:r>
        <w:t xml:space="preserve"> </w:t>
      </w:r>
      <w:r w:rsidR="00610FE2" w:rsidRPr="002040F1">
        <w:t>Союза закрытым.</w:t>
      </w:r>
    </w:p>
    <w:p w:rsidR="006F4CAC" w:rsidRDefault="006F4CAC" w:rsidP="005721D3">
      <w:pPr>
        <w:tabs>
          <w:tab w:val="left" w:pos="900"/>
        </w:tabs>
        <w:ind w:firstLine="567"/>
      </w:pPr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7259E0">
        <w:t xml:space="preserve">     Зинина Т.Н.</w:t>
      </w:r>
    </w:p>
    <w:p w:rsidR="006F4CAC" w:rsidRDefault="006F4CAC" w:rsidP="00D12E31">
      <w:pPr>
        <w:tabs>
          <w:tab w:val="left" w:pos="900"/>
        </w:tabs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7259E0">
        <w:t>Дисциплинарной комиссии</w:t>
      </w:r>
      <w:r w:rsidRPr="002040F1">
        <w:t xml:space="preserve"> Союза                                                </w:t>
      </w:r>
      <w:r w:rsidR="007259E0">
        <w:t xml:space="preserve">                        Загрутдинов Т.Л.</w:t>
      </w:r>
      <w:r w:rsidR="00B47C70">
        <w:t xml:space="preserve"> </w:t>
      </w:r>
    </w:p>
    <w:sectPr w:rsidR="00610FE2" w:rsidRPr="009F00F7" w:rsidSect="00B77688">
      <w:footerReference w:type="default" r:id="rId8"/>
      <w:pgSz w:w="11906" w:h="16838"/>
      <w:pgMar w:top="709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0CC" w:rsidRDefault="005F70CC" w:rsidP="005F08B6">
      <w:r>
        <w:separator/>
      </w:r>
    </w:p>
  </w:endnote>
  <w:endnote w:type="continuationSeparator" w:id="0">
    <w:p w:rsidR="005F70CC" w:rsidRDefault="005F70C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359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0CC" w:rsidRDefault="005F70CC" w:rsidP="005F08B6">
      <w:r>
        <w:separator/>
      </w:r>
    </w:p>
  </w:footnote>
  <w:footnote w:type="continuationSeparator" w:id="0">
    <w:p w:rsidR="005F70CC" w:rsidRDefault="005F70C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F6D"/>
    <w:multiLevelType w:val="hybridMultilevel"/>
    <w:tmpl w:val="165644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6B323B"/>
    <w:multiLevelType w:val="hybridMultilevel"/>
    <w:tmpl w:val="B212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600FB"/>
    <w:multiLevelType w:val="hybridMultilevel"/>
    <w:tmpl w:val="BA222A80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C84846"/>
    <w:multiLevelType w:val="hybridMultilevel"/>
    <w:tmpl w:val="F7A04500"/>
    <w:lvl w:ilvl="0" w:tplc="0419000F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C4238"/>
    <w:multiLevelType w:val="hybridMultilevel"/>
    <w:tmpl w:val="2EFA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71EF4"/>
    <w:multiLevelType w:val="multilevel"/>
    <w:tmpl w:val="AE1ACDE8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 w15:restartNumberingAfterBreak="0">
    <w:nsid w:val="13CC2AE9"/>
    <w:multiLevelType w:val="hybridMultilevel"/>
    <w:tmpl w:val="FFEC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80A9A"/>
    <w:multiLevelType w:val="hybridMultilevel"/>
    <w:tmpl w:val="FBF47962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6370FC"/>
    <w:multiLevelType w:val="hybridMultilevel"/>
    <w:tmpl w:val="60DA1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50B0F"/>
    <w:multiLevelType w:val="hybridMultilevel"/>
    <w:tmpl w:val="E8882B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73C5909"/>
    <w:multiLevelType w:val="hybridMultilevel"/>
    <w:tmpl w:val="8964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C47B5"/>
    <w:multiLevelType w:val="hybridMultilevel"/>
    <w:tmpl w:val="6722DE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2687AE0"/>
    <w:multiLevelType w:val="hybridMultilevel"/>
    <w:tmpl w:val="DC8A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42EC5"/>
    <w:multiLevelType w:val="hybridMultilevel"/>
    <w:tmpl w:val="7E96C998"/>
    <w:lvl w:ilvl="0" w:tplc="D66EC79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7A44DA5"/>
    <w:multiLevelType w:val="hybridMultilevel"/>
    <w:tmpl w:val="5DA28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607A4"/>
    <w:multiLevelType w:val="hybridMultilevel"/>
    <w:tmpl w:val="DFE4A73A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8" w15:restartNumberingAfterBreak="0">
    <w:nsid w:val="40152650"/>
    <w:multiLevelType w:val="hybridMultilevel"/>
    <w:tmpl w:val="EC08B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3920D91"/>
    <w:multiLevelType w:val="hybridMultilevel"/>
    <w:tmpl w:val="A24239FE"/>
    <w:lvl w:ilvl="0" w:tplc="439C1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704180"/>
    <w:multiLevelType w:val="hybridMultilevel"/>
    <w:tmpl w:val="F706581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44EA0130"/>
    <w:multiLevelType w:val="hybridMultilevel"/>
    <w:tmpl w:val="A0345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6DD601C"/>
    <w:multiLevelType w:val="hybridMultilevel"/>
    <w:tmpl w:val="C984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8060A"/>
    <w:multiLevelType w:val="multilevel"/>
    <w:tmpl w:val="BAF6E12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4" w15:restartNumberingAfterBreak="0">
    <w:nsid w:val="4D6436AB"/>
    <w:multiLevelType w:val="hybridMultilevel"/>
    <w:tmpl w:val="029A08EA"/>
    <w:lvl w:ilvl="0" w:tplc="604E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61955"/>
    <w:multiLevelType w:val="hybridMultilevel"/>
    <w:tmpl w:val="B7166C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03B3C57"/>
    <w:multiLevelType w:val="hybridMultilevel"/>
    <w:tmpl w:val="4D52C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4267A81"/>
    <w:multiLevelType w:val="hybridMultilevel"/>
    <w:tmpl w:val="0B30A0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4574E36"/>
    <w:multiLevelType w:val="hybridMultilevel"/>
    <w:tmpl w:val="61B010DA"/>
    <w:lvl w:ilvl="0" w:tplc="EE0CEF14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4B440D9"/>
    <w:multiLevelType w:val="hybridMultilevel"/>
    <w:tmpl w:val="98C2C4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64F4C2B"/>
    <w:multiLevelType w:val="hybridMultilevel"/>
    <w:tmpl w:val="A2A2A6F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9794049"/>
    <w:multiLevelType w:val="hybridMultilevel"/>
    <w:tmpl w:val="BC9C26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A970A82"/>
    <w:multiLevelType w:val="hybridMultilevel"/>
    <w:tmpl w:val="85F8FF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2DB36A0"/>
    <w:multiLevelType w:val="hybridMultilevel"/>
    <w:tmpl w:val="031A5E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C7176"/>
    <w:multiLevelType w:val="hybridMultilevel"/>
    <w:tmpl w:val="66FC3164"/>
    <w:lvl w:ilvl="0" w:tplc="20EC7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5B64AC2"/>
    <w:multiLevelType w:val="hybridMultilevel"/>
    <w:tmpl w:val="CD9C4DE2"/>
    <w:lvl w:ilvl="0" w:tplc="DB747F30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5611A"/>
    <w:multiLevelType w:val="hybridMultilevel"/>
    <w:tmpl w:val="FC005A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A405F0A"/>
    <w:multiLevelType w:val="hybridMultilevel"/>
    <w:tmpl w:val="3F90FFA2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CB10A1D"/>
    <w:multiLevelType w:val="hybridMultilevel"/>
    <w:tmpl w:val="5AD62B0C"/>
    <w:lvl w:ilvl="0" w:tplc="A92C66C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DC977FB"/>
    <w:multiLevelType w:val="hybridMultilevel"/>
    <w:tmpl w:val="3C2271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3D20ECA"/>
    <w:multiLevelType w:val="hybridMultilevel"/>
    <w:tmpl w:val="A8D8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B58E6"/>
    <w:multiLevelType w:val="hybridMultilevel"/>
    <w:tmpl w:val="2C6814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E804CD2"/>
    <w:multiLevelType w:val="hybridMultilevel"/>
    <w:tmpl w:val="23F267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F07123A"/>
    <w:multiLevelType w:val="hybridMultilevel"/>
    <w:tmpl w:val="D58C05DE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17"/>
  </w:num>
  <w:num w:numId="7">
    <w:abstractNumId w:val="24"/>
  </w:num>
  <w:num w:numId="8">
    <w:abstractNumId w:val="11"/>
  </w:num>
  <w:num w:numId="9">
    <w:abstractNumId w:val="6"/>
  </w:num>
  <w:num w:numId="10">
    <w:abstractNumId w:val="39"/>
  </w:num>
  <w:num w:numId="11">
    <w:abstractNumId w:val="42"/>
  </w:num>
  <w:num w:numId="12">
    <w:abstractNumId w:val="19"/>
  </w:num>
  <w:num w:numId="13">
    <w:abstractNumId w:val="46"/>
  </w:num>
  <w:num w:numId="14">
    <w:abstractNumId w:val="35"/>
  </w:num>
  <w:num w:numId="15">
    <w:abstractNumId w:val="36"/>
  </w:num>
  <w:num w:numId="16">
    <w:abstractNumId w:val="4"/>
  </w:num>
  <w:num w:numId="17">
    <w:abstractNumId w:val="16"/>
  </w:num>
  <w:num w:numId="18">
    <w:abstractNumId w:val="23"/>
  </w:num>
  <w:num w:numId="19">
    <w:abstractNumId w:val="7"/>
  </w:num>
  <w:num w:numId="20">
    <w:abstractNumId w:val="13"/>
  </w:num>
  <w:num w:numId="21">
    <w:abstractNumId w:val="3"/>
  </w:num>
  <w:num w:numId="22">
    <w:abstractNumId w:val="33"/>
  </w:num>
  <w:num w:numId="23">
    <w:abstractNumId w:val="8"/>
  </w:num>
  <w:num w:numId="24">
    <w:abstractNumId w:val="38"/>
  </w:num>
  <w:num w:numId="25">
    <w:abstractNumId w:val="32"/>
  </w:num>
  <w:num w:numId="26">
    <w:abstractNumId w:val="10"/>
  </w:num>
  <w:num w:numId="27">
    <w:abstractNumId w:val="44"/>
  </w:num>
  <w:num w:numId="28">
    <w:abstractNumId w:val="43"/>
  </w:num>
  <w:num w:numId="29">
    <w:abstractNumId w:val="14"/>
  </w:num>
  <w:num w:numId="30">
    <w:abstractNumId w:val="25"/>
  </w:num>
  <w:num w:numId="31">
    <w:abstractNumId w:val="30"/>
  </w:num>
  <w:num w:numId="32">
    <w:abstractNumId w:val="20"/>
  </w:num>
  <w:num w:numId="33">
    <w:abstractNumId w:val="5"/>
  </w:num>
  <w:num w:numId="34">
    <w:abstractNumId w:val="9"/>
  </w:num>
  <w:num w:numId="35">
    <w:abstractNumId w:val="21"/>
  </w:num>
  <w:num w:numId="36">
    <w:abstractNumId w:val="26"/>
  </w:num>
  <w:num w:numId="37">
    <w:abstractNumId w:val="45"/>
  </w:num>
  <w:num w:numId="38">
    <w:abstractNumId w:val="27"/>
  </w:num>
  <w:num w:numId="39">
    <w:abstractNumId w:val="28"/>
  </w:num>
  <w:num w:numId="40">
    <w:abstractNumId w:val="37"/>
  </w:num>
  <w:num w:numId="41">
    <w:abstractNumId w:val="22"/>
  </w:num>
  <w:num w:numId="42">
    <w:abstractNumId w:val="29"/>
  </w:num>
  <w:num w:numId="43">
    <w:abstractNumId w:val="18"/>
  </w:num>
  <w:num w:numId="44">
    <w:abstractNumId w:val="31"/>
  </w:num>
  <w:num w:numId="45">
    <w:abstractNumId w:val="15"/>
  </w:num>
  <w:num w:numId="46">
    <w:abstractNumId w:val="0"/>
  </w:num>
  <w:num w:numId="47">
    <w:abstractNumId w:val="41"/>
  </w:num>
  <w:num w:numId="4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695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92A"/>
    <w:rsid w:val="000C6595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60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4F7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2F7E"/>
    <w:rsid w:val="002A3F8C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4CBB"/>
    <w:rsid w:val="002C012E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1C"/>
    <w:rsid w:val="002F0BC2"/>
    <w:rsid w:val="002F0C06"/>
    <w:rsid w:val="002F2AA1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071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65B0"/>
    <w:rsid w:val="00366925"/>
    <w:rsid w:val="00366CD4"/>
    <w:rsid w:val="003707B1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EE1"/>
    <w:rsid w:val="003C0F8C"/>
    <w:rsid w:val="003C32BA"/>
    <w:rsid w:val="003C66F3"/>
    <w:rsid w:val="003C7C80"/>
    <w:rsid w:val="003C7CBB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701A"/>
    <w:rsid w:val="004070A4"/>
    <w:rsid w:val="004104D1"/>
    <w:rsid w:val="00412A01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1E65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ECB"/>
    <w:rsid w:val="0049147A"/>
    <w:rsid w:val="00491B10"/>
    <w:rsid w:val="0049223F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5168"/>
    <w:rsid w:val="00586733"/>
    <w:rsid w:val="0058751C"/>
    <w:rsid w:val="0059063D"/>
    <w:rsid w:val="00590D6E"/>
    <w:rsid w:val="00592D5C"/>
    <w:rsid w:val="005939D8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4E43"/>
    <w:rsid w:val="005B5662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C5F"/>
    <w:rsid w:val="005D7D4C"/>
    <w:rsid w:val="005D7DAA"/>
    <w:rsid w:val="005E00A5"/>
    <w:rsid w:val="005E1584"/>
    <w:rsid w:val="005E1B5C"/>
    <w:rsid w:val="005E1E2A"/>
    <w:rsid w:val="005E2271"/>
    <w:rsid w:val="005E34DD"/>
    <w:rsid w:val="005E38C0"/>
    <w:rsid w:val="005E42F1"/>
    <w:rsid w:val="005E6DF0"/>
    <w:rsid w:val="005E7135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0CC"/>
    <w:rsid w:val="005F748A"/>
    <w:rsid w:val="0060038D"/>
    <w:rsid w:val="006017EE"/>
    <w:rsid w:val="00601F95"/>
    <w:rsid w:val="006068F4"/>
    <w:rsid w:val="006069D9"/>
    <w:rsid w:val="00610622"/>
    <w:rsid w:val="00610FE2"/>
    <w:rsid w:val="00612391"/>
    <w:rsid w:val="00612732"/>
    <w:rsid w:val="00613190"/>
    <w:rsid w:val="00613504"/>
    <w:rsid w:val="00614328"/>
    <w:rsid w:val="00615B8C"/>
    <w:rsid w:val="00615C62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6327"/>
    <w:rsid w:val="00626A55"/>
    <w:rsid w:val="00626F16"/>
    <w:rsid w:val="00627040"/>
    <w:rsid w:val="0062706B"/>
    <w:rsid w:val="00627A28"/>
    <w:rsid w:val="0063257D"/>
    <w:rsid w:val="0063446A"/>
    <w:rsid w:val="0063562B"/>
    <w:rsid w:val="0063626C"/>
    <w:rsid w:val="00636589"/>
    <w:rsid w:val="0064073B"/>
    <w:rsid w:val="0064120E"/>
    <w:rsid w:val="00642166"/>
    <w:rsid w:val="006435A5"/>
    <w:rsid w:val="00643D0B"/>
    <w:rsid w:val="006444C8"/>
    <w:rsid w:val="006446EB"/>
    <w:rsid w:val="00644932"/>
    <w:rsid w:val="00645781"/>
    <w:rsid w:val="0064667F"/>
    <w:rsid w:val="00647359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2C62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78FF"/>
    <w:rsid w:val="00817BC7"/>
    <w:rsid w:val="008210D3"/>
    <w:rsid w:val="00821469"/>
    <w:rsid w:val="008218D8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DA6"/>
    <w:rsid w:val="00870121"/>
    <w:rsid w:val="008731D7"/>
    <w:rsid w:val="0087605C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0E65"/>
    <w:rsid w:val="008D3135"/>
    <w:rsid w:val="008D38EB"/>
    <w:rsid w:val="008D5E41"/>
    <w:rsid w:val="008D601E"/>
    <w:rsid w:val="008E049C"/>
    <w:rsid w:val="008E2FB2"/>
    <w:rsid w:val="008E4F46"/>
    <w:rsid w:val="008E5542"/>
    <w:rsid w:val="008E6718"/>
    <w:rsid w:val="008F0C10"/>
    <w:rsid w:val="008F4947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4F4C"/>
    <w:rsid w:val="00905466"/>
    <w:rsid w:val="0090716C"/>
    <w:rsid w:val="009079FF"/>
    <w:rsid w:val="00910249"/>
    <w:rsid w:val="00910A3B"/>
    <w:rsid w:val="00911812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69C7"/>
    <w:rsid w:val="00936D44"/>
    <w:rsid w:val="009408AC"/>
    <w:rsid w:val="00941BE3"/>
    <w:rsid w:val="0094518A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5F1"/>
    <w:rsid w:val="00987E74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9F73CD"/>
    <w:rsid w:val="00A008E3"/>
    <w:rsid w:val="00A00D3E"/>
    <w:rsid w:val="00A00DD5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E3C"/>
    <w:rsid w:val="00A7652F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D08"/>
    <w:rsid w:val="00AA679C"/>
    <w:rsid w:val="00AA6DEE"/>
    <w:rsid w:val="00AA760D"/>
    <w:rsid w:val="00AB0514"/>
    <w:rsid w:val="00AB4785"/>
    <w:rsid w:val="00AB4C50"/>
    <w:rsid w:val="00AB5037"/>
    <w:rsid w:val="00AB53CF"/>
    <w:rsid w:val="00AB5FDE"/>
    <w:rsid w:val="00AB66F8"/>
    <w:rsid w:val="00AC123F"/>
    <w:rsid w:val="00AC23B4"/>
    <w:rsid w:val="00AC255F"/>
    <w:rsid w:val="00AC2F24"/>
    <w:rsid w:val="00AC2F62"/>
    <w:rsid w:val="00AC3398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219F"/>
    <w:rsid w:val="00B12EE9"/>
    <w:rsid w:val="00B1399E"/>
    <w:rsid w:val="00B13B34"/>
    <w:rsid w:val="00B13D31"/>
    <w:rsid w:val="00B14A79"/>
    <w:rsid w:val="00B15B97"/>
    <w:rsid w:val="00B174F9"/>
    <w:rsid w:val="00B17EC3"/>
    <w:rsid w:val="00B22195"/>
    <w:rsid w:val="00B22283"/>
    <w:rsid w:val="00B22F44"/>
    <w:rsid w:val="00B24C02"/>
    <w:rsid w:val="00B257C2"/>
    <w:rsid w:val="00B25D0E"/>
    <w:rsid w:val="00B26462"/>
    <w:rsid w:val="00B30A4B"/>
    <w:rsid w:val="00B30C50"/>
    <w:rsid w:val="00B3182F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65585"/>
    <w:rsid w:val="00B708AB"/>
    <w:rsid w:val="00B70D11"/>
    <w:rsid w:val="00B72844"/>
    <w:rsid w:val="00B72F3D"/>
    <w:rsid w:val="00B738F5"/>
    <w:rsid w:val="00B742F3"/>
    <w:rsid w:val="00B74774"/>
    <w:rsid w:val="00B75118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3C22"/>
    <w:rsid w:val="00BC3D62"/>
    <w:rsid w:val="00BC3D7A"/>
    <w:rsid w:val="00BC46F3"/>
    <w:rsid w:val="00BC4BA0"/>
    <w:rsid w:val="00BC4E55"/>
    <w:rsid w:val="00BC5682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A74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909B6"/>
    <w:rsid w:val="00C90B52"/>
    <w:rsid w:val="00C9143B"/>
    <w:rsid w:val="00C9173D"/>
    <w:rsid w:val="00C91987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492E"/>
    <w:rsid w:val="00CA6749"/>
    <w:rsid w:val="00CA7041"/>
    <w:rsid w:val="00CA7A26"/>
    <w:rsid w:val="00CA7B0F"/>
    <w:rsid w:val="00CB1305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207B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940"/>
    <w:rsid w:val="00D54CFC"/>
    <w:rsid w:val="00D56139"/>
    <w:rsid w:val="00D56C3E"/>
    <w:rsid w:val="00D60D46"/>
    <w:rsid w:val="00D62C28"/>
    <w:rsid w:val="00D62E2D"/>
    <w:rsid w:val="00D63814"/>
    <w:rsid w:val="00D64342"/>
    <w:rsid w:val="00D64E72"/>
    <w:rsid w:val="00D65F1D"/>
    <w:rsid w:val="00D667A6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0833"/>
    <w:rsid w:val="00DA10D1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331"/>
    <w:rsid w:val="00DB64BA"/>
    <w:rsid w:val="00DB7E0B"/>
    <w:rsid w:val="00DC22AA"/>
    <w:rsid w:val="00DC22C1"/>
    <w:rsid w:val="00DC2381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1B81"/>
    <w:rsid w:val="00DE37D4"/>
    <w:rsid w:val="00DE3A9A"/>
    <w:rsid w:val="00DE3E54"/>
    <w:rsid w:val="00DE4683"/>
    <w:rsid w:val="00DE56B0"/>
    <w:rsid w:val="00DE70EF"/>
    <w:rsid w:val="00DF1BB2"/>
    <w:rsid w:val="00DF2456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7553"/>
    <w:rsid w:val="00E42C7E"/>
    <w:rsid w:val="00E43EE6"/>
    <w:rsid w:val="00E44DD5"/>
    <w:rsid w:val="00E45D78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0571"/>
    <w:rsid w:val="00E915C2"/>
    <w:rsid w:val="00E915D5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C85"/>
    <w:rsid w:val="00EB1618"/>
    <w:rsid w:val="00EB2349"/>
    <w:rsid w:val="00EB25BB"/>
    <w:rsid w:val="00EB3C43"/>
    <w:rsid w:val="00EB5080"/>
    <w:rsid w:val="00EB5785"/>
    <w:rsid w:val="00EB59C1"/>
    <w:rsid w:val="00EB5BC4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B2"/>
    <w:rsid w:val="00EE0D6E"/>
    <w:rsid w:val="00EE22A0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69E7"/>
    <w:rsid w:val="00F176D6"/>
    <w:rsid w:val="00F20CE8"/>
    <w:rsid w:val="00F2106E"/>
    <w:rsid w:val="00F21A52"/>
    <w:rsid w:val="00F22697"/>
    <w:rsid w:val="00F24902"/>
    <w:rsid w:val="00F264E5"/>
    <w:rsid w:val="00F265D3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3764"/>
    <w:rsid w:val="00F4390F"/>
    <w:rsid w:val="00F44692"/>
    <w:rsid w:val="00F451F1"/>
    <w:rsid w:val="00F50406"/>
    <w:rsid w:val="00F51805"/>
    <w:rsid w:val="00F52EA4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F43"/>
    <w:rsid w:val="00F95C85"/>
    <w:rsid w:val="00F970FA"/>
    <w:rsid w:val="00F97615"/>
    <w:rsid w:val="00FA2558"/>
    <w:rsid w:val="00FA308B"/>
    <w:rsid w:val="00FA47EA"/>
    <w:rsid w:val="00FA687D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1A9C"/>
    <w:rsid w:val="00FF2BD9"/>
    <w:rsid w:val="00FF4A8A"/>
    <w:rsid w:val="00FF5D33"/>
    <w:rsid w:val="00FF65B3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C4BA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1816E-B77B-4F0D-B813-4FD8D36E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9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349</cp:revision>
  <cp:lastPrinted>2018-10-18T11:47:00Z</cp:lastPrinted>
  <dcterms:created xsi:type="dcterms:W3CDTF">2017-12-19T12:53:00Z</dcterms:created>
  <dcterms:modified xsi:type="dcterms:W3CDTF">2018-10-26T12:30:00Z</dcterms:modified>
</cp:coreProperties>
</file>